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C1" w:rsidRPr="005641C1" w:rsidRDefault="005641C1" w:rsidP="005641C1">
      <w:pPr>
        <w:spacing w:line="240" w:lineRule="auto"/>
        <w:jc w:val="right"/>
        <w:rPr>
          <w:i/>
        </w:rPr>
      </w:pPr>
      <w:r>
        <w:rPr>
          <w:i/>
        </w:rPr>
        <w:t>Załącznik nr 4</w:t>
      </w:r>
    </w:p>
    <w:p w:rsidR="00AE41A8" w:rsidRDefault="00CA15B6" w:rsidP="00AE41A8">
      <w:pPr>
        <w:spacing w:line="240" w:lineRule="auto"/>
        <w:jc w:val="center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 xml:space="preserve">OŚWIADCZENIE </w:t>
      </w:r>
      <w:r w:rsidR="006F1163">
        <w:rPr>
          <w:rFonts w:cs="Calibri"/>
          <w:b/>
          <w:smallCaps/>
          <w:sz w:val="28"/>
          <w:szCs w:val="28"/>
        </w:rPr>
        <w:t>O KORZYSTANIU Z KOMUNIKACJI PUBLICZNEJ</w:t>
      </w:r>
    </w:p>
    <w:p w:rsidR="00AE41A8" w:rsidRDefault="00AE41A8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6F1163" w:rsidRDefault="006F1163" w:rsidP="00471832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bCs/>
          <w:spacing w:val="-4"/>
        </w:rPr>
      </w:pPr>
      <w:r w:rsidRPr="00D422E3">
        <w:rPr>
          <w:rFonts w:ascii="Calibri" w:hAnsi="Calibri"/>
          <w:bCs/>
          <w:spacing w:val="-4"/>
        </w:rPr>
        <w:t>Ja ni</w:t>
      </w:r>
      <w:r w:rsidRPr="00D422E3">
        <w:rPr>
          <w:rFonts w:ascii="Calibri" w:hAnsi="Calibri"/>
          <w:spacing w:val="-4"/>
        </w:rPr>
        <w:t>ż</w:t>
      </w:r>
      <w:r w:rsidRPr="00D422E3">
        <w:rPr>
          <w:rFonts w:ascii="Calibri" w:hAnsi="Calibri"/>
          <w:bCs/>
          <w:spacing w:val="-4"/>
        </w:rPr>
        <w:t>ej podpisany/a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………………</w:t>
      </w:r>
      <w:r>
        <w:rPr>
          <w:rFonts w:ascii="Calibri" w:hAnsi="Calibri"/>
          <w:bCs/>
          <w:spacing w:val="-4"/>
        </w:rPr>
        <w:t>……………</w:t>
      </w:r>
      <w:r w:rsidRPr="00D422E3">
        <w:rPr>
          <w:rFonts w:ascii="Calibri" w:hAnsi="Calibri"/>
          <w:bCs/>
          <w:spacing w:val="-4"/>
        </w:rPr>
        <w:t>………………………</w:t>
      </w:r>
      <w:r>
        <w:rPr>
          <w:rFonts w:ascii="Calibri" w:hAnsi="Calibri"/>
          <w:bCs/>
          <w:spacing w:val="-4"/>
        </w:rPr>
        <w:t>…….</w:t>
      </w:r>
      <w:r w:rsidRPr="00D422E3">
        <w:rPr>
          <w:rFonts w:ascii="Calibri" w:hAnsi="Calibri"/>
          <w:sz w:val="16"/>
          <w:szCs w:val="16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oświadczam,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że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na potrzeby uczestnictwa</w:t>
      </w:r>
    </w:p>
    <w:p w:rsidR="006F1163" w:rsidRDefault="006F1163" w:rsidP="00471832">
      <w:pPr>
        <w:shd w:val="clear" w:color="auto" w:fill="FFFFFF"/>
        <w:spacing w:after="0"/>
        <w:ind w:left="2977" w:right="-113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imi</w:t>
      </w:r>
      <w:r w:rsidRPr="00D422E3">
        <w:rPr>
          <w:rFonts w:ascii="Calibri" w:hAnsi="Calibri"/>
          <w:i/>
          <w:spacing w:val="-1"/>
          <w:sz w:val="16"/>
          <w:szCs w:val="16"/>
        </w:rPr>
        <w:t xml:space="preserve">ę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i nazwisko)</w:t>
      </w:r>
    </w:p>
    <w:p w:rsidR="006F1163" w:rsidRPr="006F1163" w:rsidRDefault="006F1163" w:rsidP="00471832">
      <w:pPr>
        <w:shd w:val="clear" w:color="auto" w:fill="FFFFFF"/>
        <w:ind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spacing w:val="-4"/>
        </w:rPr>
        <w:t xml:space="preserve">w projekcie </w:t>
      </w:r>
      <w:r>
        <w:rPr>
          <w:rFonts w:ascii="Calibri" w:hAnsi="Calibri"/>
          <w:bCs/>
          <w:spacing w:val="-4"/>
        </w:rPr>
        <w:t xml:space="preserve"> </w:t>
      </w:r>
      <w:r w:rsidRPr="00EC6BD0">
        <w:rPr>
          <w:rFonts w:ascii="Calibri" w:hAnsi="Calibri"/>
          <w:b/>
          <w:i/>
        </w:rPr>
        <w:t>„</w:t>
      </w:r>
      <w:r w:rsidR="0006405A">
        <w:rPr>
          <w:b/>
        </w:rPr>
        <w:t>Aktywizacyjny skok</w:t>
      </w:r>
      <w:r w:rsidR="00D32847">
        <w:rPr>
          <w:b/>
        </w:rPr>
        <w:t>!</w:t>
      </w:r>
      <w:r w:rsidR="001B757A">
        <w:rPr>
          <w:rFonts w:ascii="Calibri" w:hAnsi="Calibri"/>
          <w:b/>
          <w:bCs/>
          <w:i/>
          <w:spacing w:val="-4"/>
        </w:rPr>
        <w:t>”</w:t>
      </w:r>
      <w:r>
        <w:rPr>
          <w:rFonts w:ascii="Calibri" w:hAnsi="Calibri"/>
          <w:b/>
          <w:bCs/>
          <w:i/>
          <w:spacing w:val="-4"/>
        </w:rPr>
        <w:t xml:space="preserve">  </w:t>
      </w:r>
      <w:r>
        <w:rPr>
          <w:rFonts w:ascii="Calibri" w:hAnsi="Calibri"/>
          <w:bCs/>
          <w:spacing w:val="-4"/>
        </w:rPr>
        <w:t xml:space="preserve">nr </w:t>
      </w:r>
      <w:r w:rsidR="0006405A">
        <w:rPr>
          <w:b/>
        </w:rPr>
        <w:t>FEWP.06.10-IP.01-0011/25</w:t>
      </w:r>
      <w:r w:rsidR="00145C60">
        <w:rPr>
          <w:b/>
        </w:rPr>
        <w:t xml:space="preserve"> </w:t>
      </w:r>
      <w:r w:rsidRPr="00D422E3">
        <w:rPr>
          <w:rFonts w:ascii="Calibri" w:hAnsi="Calibri"/>
          <w:bCs/>
          <w:spacing w:val="-4"/>
        </w:rPr>
        <w:t>w celu dojazdu na</w:t>
      </w:r>
      <w:r>
        <w:rPr>
          <w:rFonts w:ascii="Calibri" w:hAnsi="Calibri"/>
          <w:bCs/>
          <w:spacing w:val="-4"/>
        </w:rPr>
        <w:t>:</w:t>
      </w:r>
    </w:p>
    <w:p w:rsidR="00471832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  <w:bCs/>
          <w:spacing w:val="-1"/>
        </w:rPr>
      </w:pPr>
    </w:p>
    <w:p w:rsidR="006F1163" w:rsidRPr="00D422E3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</w:rPr>
      </w:pPr>
      <w:r>
        <w:rPr>
          <w:rFonts w:ascii="Calibri" w:hAnsi="Calibri"/>
          <w:bCs/>
          <w:spacing w:val="-1"/>
        </w:rPr>
        <w:t>………….</w:t>
      </w:r>
      <w:r w:rsidR="006F11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pełna nazwa </w:t>
      </w:r>
      <w:r>
        <w:rPr>
          <w:rFonts w:ascii="Calibri" w:hAnsi="Calibri"/>
          <w:bCs/>
          <w:i/>
          <w:spacing w:val="-1"/>
          <w:sz w:val="16"/>
          <w:szCs w:val="16"/>
        </w:rPr>
        <w:t>danej formy wsparci</w:t>
      </w:r>
      <w:r w:rsidR="002B0DA0">
        <w:rPr>
          <w:rFonts w:ascii="Calibri" w:hAnsi="Calibri"/>
          <w:bCs/>
          <w:i/>
          <w:spacing w:val="-1"/>
          <w:sz w:val="16"/>
          <w:szCs w:val="16"/>
        </w:rPr>
        <w:t>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6F116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</w:rPr>
      </w:pPr>
    </w:p>
    <w:p w:rsidR="00471832" w:rsidRPr="00D422E3" w:rsidRDefault="00471832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pacing w:val="-2"/>
        </w:rPr>
      </w:pPr>
    </w:p>
    <w:p w:rsidR="006F1163" w:rsidRPr="00D422E3" w:rsidRDefault="006F1163" w:rsidP="00471832">
      <w:pPr>
        <w:shd w:val="clear" w:color="auto" w:fill="FFFFFF"/>
        <w:ind w:left="-142" w:right="-115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w okresie od </w:t>
      </w:r>
      <w:r>
        <w:rPr>
          <w:rFonts w:ascii="Calibri" w:hAnsi="Calibri"/>
          <w:bCs/>
        </w:rPr>
        <w:t>……………………</w:t>
      </w:r>
      <w:r w:rsidR="00471832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 xml:space="preserve"> </w:t>
      </w:r>
      <w:r w:rsidRPr="00D422E3">
        <w:rPr>
          <w:rFonts w:ascii="Calibri" w:hAnsi="Calibri"/>
          <w:bCs/>
        </w:rPr>
        <w:t xml:space="preserve">do </w:t>
      </w:r>
      <w:r>
        <w:rPr>
          <w:rFonts w:ascii="Calibri" w:hAnsi="Calibri"/>
          <w:bCs/>
        </w:rPr>
        <w:t>.…………………</w:t>
      </w:r>
      <w:r w:rsidR="00471832">
        <w:rPr>
          <w:rFonts w:ascii="Calibri" w:hAnsi="Calibri"/>
          <w:bCs/>
        </w:rPr>
        <w:t>…….</w:t>
      </w:r>
      <w:r>
        <w:rPr>
          <w:rFonts w:ascii="Calibri" w:hAnsi="Calibri"/>
          <w:bCs/>
        </w:rPr>
        <w:t xml:space="preserve">… </w:t>
      </w:r>
      <w:r w:rsidRPr="00D422E3">
        <w:rPr>
          <w:rFonts w:ascii="Calibri" w:hAnsi="Calibri"/>
          <w:bCs/>
        </w:rPr>
        <w:t>korzystałem/</w:t>
      </w:r>
      <w:proofErr w:type="spellStart"/>
      <w:r w:rsidRPr="00D422E3">
        <w:rPr>
          <w:rFonts w:ascii="Calibri" w:hAnsi="Calibri"/>
          <w:bCs/>
        </w:rPr>
        <w:t>am</w:t>
      </w:r>
      <w:proofErr w:type="spellEnd"/>
      <w:r w:rsidRPr="00D422E3">
        <w:rPr>
          <w:rFonts w:ascii="Calibri" w:hAnsi="Calibri"/>
          <w:bCs/>
        </w:rPr>
        <w:t xml:space="preserve"> z komunikacji publicznej na trasie</w:t>
      </w:r>
    </w:p>
    <w:p w:rsidR="006F1163" w:rsidRDefault="006F1163" w:rsidP="00471832">
      <w:pPr>
        <w:shd w:val="clear" w:color="auto" w:fill="FFFFFF"/>
        <w:ind w:left="-142" w:right="-115"/>
        <w:jc w:val="both"/>
        <w:rPr>
          <w:rFonts w:ascii="Calibri" w:hAnsi="Calibri"/>
          <w:bCs/>
        </w:rPr>
      </w:pPr>
    </w:p>
    <w:p w:rsidR="006F1163" w:rsidRPr="00D422E3" w:rsidRDefault="006F1163" w:rsidP="00471832">
      <w:pPr>
        <w:shd w:val="clear" w:color="auto" w:fill="FFFFFF"/>
        <w:spacing w:after="0"/>
        <w:ind w:left="-142" w:right="-399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miejsce zamieszkania)</w:t>
      </w:r>
    </w:p>
    <w:p w:rsidR="006F1163" w:rsidRDefault="006F1163" w:rsidP="00471832">
      <w:pPr>
        <w:shd w:val="clear" w:color="auto" w:fill="FFFFFF"/>
        <w:tabs>
          <w:tab w:val="left" w:pos="3969"/>
          <w:tab w:val="left" w:leader="dot" w:pos="8931"/>
        </w:tabs>
        <w:ind w:left="-142" w:right="-115"/>
        <w:jc w:val="both"/>
        <w:rPr>
          <w:rFonts w:ascii="Calibri" w:hAnsi="Calibri"/>
          <w:bCs/>
          <w:spacing w:val="-1"/>
        </w:rPr>
      </w:pPr>
    </w:p>
    <w:p w:rsidR="006F1163" w:rsidRDefault="006F1163" w:rsidP="00471832">
      <w:pPr>
        <w:shd w:val="clear" w:color="auto" w:fill="FFFFFF"/>
        <w:spacing w:after="0"/>
        <w:ind w:left="-142" w:right="-39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………</w:t>
      </w:r>
    </w:p>
    <w:p w:rsidR="006F1163" w:rsidRPr="00471832" w:rsidRDefault="006F1163" w:rsidP="00471832">
      <w:pPr>
        <w:shd w:val="clear" w:color="auto" w:fill="FFFFFF"/>
        <w:spacing w:after="0"/>
        <w:ind w:left="2977" w:right="-397"/>
        <w:jc w:val="both"/>
        <w:rPr>
          <w:rFonts w:ascii="Calibri" w:hAnsi="Calibri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adres realizacji </w:t>
      </w:r>
      <w:r>
        <w:rPr>
          <w:rFonts w:ascii="Calibri" w:hAnsi="Calibri"/>
          <w:bCs/>
          <w:i/>
          <w:spacing w:val="-1"/>
          <w:sz w:val="16"/>
          <w:szCs w:val="16"/>
        </w:rPr>
        <w:t>zajęć, szkolen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6F1163" w:rsidRPr="00D422E3" w:rsidRDefault="006F1163" w:rsidP="006F1163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before="120"/>
        <w:ind w:left="-142" w:right="-115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Cena biletu w transporcie publicznym na ww. trasie (w jedną stronę) wynosi </w:t>
      </w:r>
      <w:r>
        <w:rPr>
          <w:rFonts w:ascii="Calibri" w:hAnsi="Calibri"/>
          <w:bCs/>
        </w:rPr>
        <w:t>………….</w:t>
      </w:r>
      <w:r w:rsidRPr="00D422E3">
        <w:rPr>
          <w:rFonts w:ascii="Calibri" w:hAnsi="Calibri"/>
          <w:bCs/>
        </w:rPr>
        <w:t xml:space="preserve"> złotych </w:t>
      </w:r>
      <w:r>
        <w:rPr>
          <w:rFonts w:ascii="Calibri" w:hAnsi="Calibri"/>
          <w:bCs/>
        </w:rPr>
        <w:t>………</w:t>
      </w:r>
      <w:r w:rsidR="00471832">
        <w:rPr>
          <w:rFonts w:ascii="Calibri" w:hAnsi="Calibri"/>
          <w:bCs/>
        </w:rPr>
        <w:t>..</w:t>
      </w:r>
      <w:r>
        <w:rPr>
          <w:rFonts w:ascii="Calibri" w:hAnsi="Calibri"/>
          <w:bCs/>
        </w:rPr>
        <w:t>.</w:t>
      </w:r>
      <w:r w:rsidRPr="00D422E3">
        <w:rPr>
          <w:rFonts w:ascii="Calibri" w:hAnsi="Calibri"/>
          <w:bCs/>
        </w:rPr>
        <w:t xml:space="preserve"> groszy.</w:t>
      </w:r>
    </w:p>
    <w:p w:rsidR="006F1163" w:rsidRPr="00D422E3" w:rsidRDefault="006F1163" w:rsidP="006F1163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before="120"/>
        <w:ind w:left="-142" w:right="-115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W związku z dojazdem na ww. </w:t>
      </w:r>
      <w:r w:rsidR="002B0DA0">
        <w:rPr>
          <w:rFonts w:ascii="Calibri" w:hAnsi="Calibri"/>
          <w:bCs/>
        </w:rPr>
        <w:t>zajęcia</w:t>
      </w:r>
      <w:r w:rsidR="007839C3">
        <w:rPr>
          <w:rFonts w:ascii="Calibri" w:hAnsi="Calibri"/>
          <w:bCs/>
        </w:rPr>
        <w:t xml:space="preserve"> indywidualne/warsztaty</w:t>
      </w:r>
      <w:bookmarkStart w:id="0" w:name="_GoBack"/>
      <w:bookmarkEnd w:id="0"/>
      <w:r w:rsidR="002B0DA0">
        <w:rPr>
          <w:rFonts w:ascii="Calibri" w:hAnsi="Calibri"/>
          <w:bCs/>
        </w:rPr>
        <w:t>/</w:t>
      </w:r>
      <w:r w:rsidR="007839C3">
        <w:rPr>
          <w:rFonts w:ascii="Calibri" w:hAnsi="Calibri"/>
          <w:bCs/>
        </w:rPr>
        <w:t>szkolenie/staż*</w:t>
      </w:r>
      <w:r w:rsidRPr="00D422E3">
        <w:rPr>
          <w:rFonts w:ascii="Calibri" w:hAnsi="Calibri"/>
          <w:bCs/>
        </w:rPr>
        <w:t xml:space="preserve"> poniosłem/</w:t>
      </w:r>
      <w:proofErr w:type="spellStart"/>
      <w:r w:rsidRPr="00D422E3">
        <w:rPr>
          <w:rFonts w:ascii="Calibri" w:hAnsi="Calibri"/>
          <w:bCs/>
        </w:rPr>
        <w:t>am</w:t>
      </w:r>
      <w:proofErr w:type="spellEnd"/>
      <w:r w:rsidRPr="00D422E3">
        <w:rPr>
          <w:rFonts w:ascii="Calibri" w:hAnsi="Calibri"/>
          <w:bCs/>
        </w:rPr>
        <w:t xml:space="preserve"> koszty w wysokości</w:t>
      </w:r>
      <w:r>
        <w:rPr>
          <w:rFonts w:ascii="Calibri" w:hAnsi="Calibri"/>
          <w:bCs/>
        </w:rPr>
        <w:t xml:space="preserve"> …………. </w:t>
      </w:r>
      <w:r w:rsidRPr="00D422E3">
        <w:rPr>
          <w:rFonts w:ascii="Calibri" w:hAnsi="Calibri"/>
          <w:bCs/>
        </w:rPr>
        <w:t xml:space="preserve">złotych </w:t>
      </w:r>
      <w:r>
        <w:rPr>
          <w:rFonts w:ascii="Calibri" w:hAnsi="Calibri"/>
          <w:bCs/>
        </w:rPr>
        <w:t>……….</w:t>
      </w:r>
      <w:r w:rsidRPr="00D422E3">
        <w:rPr>
          <w:rFonts w:ascii="Calibri" w:hAnsi="Calibri"/>
          <w:bCs/>
        </w:rPr>
        <w:t xml:space="preserve"> groszy.</w:t>
      </w:r>
    </w:p>
    <w:p w:rsidR="006F1163" w:rsidRPr="00D422E3" w:rsidRDefault="006F1163" w:rsidP="006F1163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6F1163" w:rsidRPr="00D422E3" w:rsidRDefault="006F1163" w:rsidP="001652DF">
      <w:pPr>
        <w:shd w:val="clear" w:color="auto" w:fill="FFFFFF"/>
        <w:ind w:right="-115"/>
        <w:jc w:val="both"/>
        <w:rPr>
          <w:rFonts w:ascii="Calibri" w:hAnsi="Calibri"/>
          <w:i/>
          <w:sz w:val="20"/>
          <w:szCs w:val="20"/>
        </w:rPr>
      </w:pPr>
    </w:p>
    <w:p w:rsidR="006F1163" w:rsidRPr="00E0219A" w:rsidRDefault="006F1163" w:rsidP="001652DF">
      <w:pPr>
        <w:spacing w:after="0"/>
        <w:ind w:left="7371" w:right="-113"/>
        <w:rPr>
          <w:rFonts w:ascii="Calibri" w:hAnsi="Calibri"/>
        </w:rPr>
      </w:pPr>
      <w:r>
        <w:rPr>
          <w:rFonts w:ascii="Calibri" w:hAnsi="Calibri"/>
        </w:rPr>
        <w:t>…………</w:t>
      </w:r>
      <w:r w:rsidR="001652DF">
        <w:rPr>
          <w:rFonts w:ascii="Calibri" w:hAnsi="Calibri"/>
        </w:rPr>
        <w:t>…</w:t>
      </w:r>
      <w:r>
        <w:rPr>
          <w:rFonts w:ascii="Calibri" w:hAnsi="Calibri"/>
        </w:rPr>
        <w:t>……..……….</w:t>
      </w:r>
    </w:p>
    <w:p w:rsidR="006F1163" w:rsidRPr="00961FA0" w:rsidRDefault="006F1163" w:rsidP="001652DF">
      <w:pPr>
        <w:spacing w:after="0"/>
        <w:ind w:right="-113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D422E3">
        <w:rPr>
          <w:rFonts w:ascii="Calibri" w:hAnsi="Calibri"/>
          <w:i/>
          <w:sz w:val="16"/>
          <w:szCs w:val="16"/>
        </w:rPr>
        <w:t xml:space="preserve">Podpis </w:t>
      </w:r>
      <w:r>
        <w:rPr>
          <w:rFonts w:ascii="Calibri" w:hAnsi="Calibri"/>
          <w:i/>
          <w:sz w:val="16"/>
          <w:szCs w:val="16"/>
        </w:rPr>
        <w:t>U</w:t>
      </w:r>
      <w:r w:rsidRPr="00D422E3">
        <w:rPr>
          <w:rFonts w:ascii="Calibri" w:hAnsi="Calibri"/>
          <w:i/>
          <w:sz w:val="16"/>
          <w:szCs w:val="16"/>
        </w:rPr>
        <w:t>czestnika</w:t>
      </w:r>
    </w:p>
    <w:p w:rsidR="006F1163" w:rsidRPr="00D422E3" w:rsidRDefault="006F1163" w:rsidP="00471832">
      <w:pPr>
        <w:ind w:right="-115"/>
        <w:rPr>
          <w:rFonts w:ascii="Calibri" w:hAnsi="Calibri" w:cs="Arial"/>
          <w:b/>
          <w:iCs/>
          <w:sz w:val="16"/>
          <w:szCs w:val="16"/>
        </w:rPr>
      </w:pPr>
    </w:p>
    <w:p w:rsidR="001652DF" w:rsidRDefault="001652DF" w:rsidP="007839C3">
      <w:pPr>
        <w:rPr>
          <w:rFonts w:ascii="Calibri" w:hAnsi="Calibri" w:cs="Arial"/>
          <w:b/>
          <w:iCs/>
          <w:sz w:val="18"/>
          <w:szCs w:val="18"/>
          <w:u w:val="single"/>
        </w:rPr>
      </w:pPr>
    </w:p>
    <w:p w:rsidR="006F1163" w:rsidRPr="00961FA0" w:rsidRDefault="006F1163" w:rsidP="006F1163">
      <w:pPr>
        <w:ind w:left="284"/>
        <w:rPr>
          <w:rFonts w:ascii="Calibri" w:hAnsi="Calibri" w:cs="Arial"/>
          <w:b/>
          <w:iCs/>
          <w:sz w:val="18"/>
          <w:szCs w:val="18"/>
          <w:u w:val="single"/>
        </w:rPr>
      </w:pPr>
      <w:r w:rsidRPr="00961FA0">
        <w:rPr>
          <w:rFonts w:ascii="Calibri" w:hAnsi="Calibri" w:cs="Arial"/>
          <w:b/>
          <w:iCs/>
          <w:sz w:val="18"/>
          <w:szCs w:val="18"/>
          <w:u w:val="single"/>
        </w:rPr>
        <w:t xml:space="preserve">Załączniki: </w:t>
      </w:r>
    </w:p>
    <w:p w:rsidR="006F1163" w:rsidRDefault="006F1163" w:rsidP="006F1163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961FA0">
        <w:rPr>
          <w:rFonts w:ascii="Calibri" w:hAnsi="Calibri"/>
          <w:color w:val="000000"/>
          <w:sz w:val="18"/>
          <w:szCs w:val="18"/>
        </w:rPr>
        <w:t>Bilety potwierdzające wydatki za dojazd.</w:t>
      </w:r>
    </w:p>
    <w:p w:rsidR="007839C3" w:rsidRPr="007839C3" w:rsidRDefault="007839C3" w:rsidP="007839C3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- niepotrzebne skreślić</w:t>
      </w:r>
    </w:p>
    <w:p w:rsidR="006F1163" w:rsidRDefault="006F1163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sectPr w:rsidR="006F1163" w:rsidSect="00734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76" w:rsidRDefault="00D81876" w:rsidP="00221CA2">
      <w:pPr>
        <w:spacing w:after="0" w:line="240" w:lineRule="auto"/>
      </w:pPr>
      <w:r>
        <w:separator/>
      </w:r>
    </w:p>
  </w:endnote>
  <w:endnote w:type="continuationSeparator" w:id="0">
    <w:p w:rsidR="00D81876" w:rsidRDefault="00D81876" w:rsidP="0022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5A" w:rsidRDefault="000640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 xml:space="preserve">Projekt: </w:t>
    </w:r>
    <w:r w:rsidR="0006405A">
      <w:rPr>
        <w:rFonts w:eastAsia="Times New Roman" w:cstheme="minorHAnsi"/>
        <w:b/>
        <w:sz w:val="16"/>
        <w:szCs w:val="16"/>
      </w:rPr>
      <w:t>Aktywizacyjny skok</w:t>
    </w:r>
    <w:r w:rsidR="00D32847">
      <w:rPr>
        <w:rFonts w:eastAsia="Times New Roman" w:cstheme="minorHAnsi"/>
        <w:b/>
        <w:sz w:val="16"/>
        <w:szCs w:val="16"/>
      </w:rPr>
      <w:t>!</w:t>
    </w:r>
  </w:p>
  <w:p w:rsidR="00145C60" w:rsidRDefault="0006405A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11/25</w:t>
    </w:r>
  </w:p>
  <w:p w:rsidR="002B0DA0" w:rsidRDefault="002B0D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5A" w:rsidRDefault="00064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76" w:rsidRDefault="00D81876" w:rsidP="00221CA2">
      <w:pPr>
        <w:spacing w:after="0" w:line="240" w:lineRule="auto"/>
      </w:pPr>
      <w:r>
        <w:separator/>
      </w:r>
    </w:p>
  </w:footnote>
  <w:footnote w:type="continuationSeparator" w:id="0">
    <w:p w:rsidR="00D81876" w:rsidRDefault="00D81876" w:rsidP="0022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5A" w:rsidRDefault="000640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65" w:rsidRDefault="002B0DA0" w:rsidP="00221CA2">
    <w:pPr>
      <w:pStyle w:val="Nagwek"/>
      <w:tabs>
        <w:tab w:val="clear" w:pos="4536"/>
        <w:tab w:val="clear" w:pos="9072"/>
        <w:tab w:val="left" w:pos="1800"/>
      </w:tabs>
    </w:pPr>
    <w:r>
      <w:rPr>
        <w:noProof/>
      </w:rPr>
      <w:drawing>
        <wp:inline distT="0" distB="0" distL="0" distR="0" wp14:anchorId="48F9124B" wp14:editId="163FACED">
          <wp:extent cx="5760720" cy="7531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565" w:rsidRDefault="00BB55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5A" w:rsidRDefault="000640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82F"/>
    <w:multiLevelType w:val="hybridMultilevel"/>
    <w:tmpl w:val="A2785822"/>
    <w:lvl w:ilvl="0" w:tplc="48CADD40">
      <w:numFmt w:val="bullet"/>
      <w:lvlText w:val=""/>
      <w:lvlJc w:val="left"/>
      <w:pPr>
        <w:ind w:left="178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D0B"/>
    <w:multiLevelType w:val="hybridMultilevel"/>
    <w:tmpl w:val="3F9EE98A"/>
    <w:lvl w:ilvl="0" w:tplc="3402A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6E2A1B"/>
    <w:multiLevelType w:val="hybridMultilevel"/>
    <w:tmpl w:val="7E4A7420"/>
    <w:lvl w:ilvl="0" w:tplc="7BBA1D1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634938"/>
    <w:multiLevelType w:val="hybridMultilevel"/>
    <w:tmpl w:val="60D8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3941"/>
    <w:multiLevelType w:val="hybridMultilevel"/>
    <w:tmpl w:val="480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25D98"/>
    <w:multiLevelType w:val="hybridMultilevel"/>
    <w:tmpl w:val="AF5A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CA2"/>
    <w:rsid w:val="000069B6"/>
    <w:rsid w:val="00035EFF"/>
    <w:rsid w:val="00050BA5"/>
    <w:rsid w:val="0006405A"/>
    <w:rsid w:val="000658AB"/>
    <w:rsid w:val="00074269"/>
    <w:rsid w:val="00090CA1"/>
    <w:rsid w:val="0009653E"/>
    <w:rsid w:val="000A0330"/>
    <w:rsid w:val="000B0D0C"/>
    <w:rsid w:val="000B4189"/>
    <w:rsid w:val="000C193D"/>
    <w:rsid w:val="000E1BD1"/>
    <w:rsid w:val="000E74B3"/>
    <w:rsid w:val="00102D92"/>
    <w:rsid w:val="0010456F"/>
    <w:rsid w:val="00107517"/>
    <w:rsid w:val="00114AFF"/>
    <w:rsid w:val="00117AC2"/>
    <w:rsid w:val="0012390B"/>
    <w:rsid w:val="00145C60"/>
    <w:rsid w:val="00157898"/>
    <w:rsid w:val="001652DF"/>
    <w:rsid w:val="001859D1"/>
    <w:rsid w:val="00194DE6"/>
    <w:rsid w:val="001A512B"/>
    <w:rsid w:val="001A7D0D"/>
    <w:rsid w:val="001B757A"/>
    <w:rsid w:val="001D1EF1"/>
    <w:rsid w:val="001D4242"/>
    <w:rsid w:val="001F4741"/>
    <w:rsid w:val="00207725"/>
    <w:rsid w:val="00221CA2"/>
    <w:rsid w:val="00235E1E"/>
    <w:rsid w:val="00243371"/>
    <w:rsid w:val="00291873"/>
    <w:rsid w:val="00297DE9"/>
    <w:rsid w:val="002A7DB4"/>
    <w:rsid w:val="002B0DA0"/>
    <w:rsid w:val="002B43E1"/>
    <w:rsid w:val="002F3EB2"/>
    <w:rsid w:val="00313A2E"/>
    <w:rsid w:val="00315326"/>
    <w:rsid w:val="003350B6"/>
    <w:rsid w:val="00360F1F"/>
    <w:rsid w:val="00366D84"/>
    <w:rsid w:val="0038678D"/>
    <w:rsid w:val="003C0264"/>
    <w:rsid w:val="003D2CFF"/>
    <w:rsid w:val="003D6EFE"/>
    <w:rsid w:val="003F0137"/>
    <w:rsid w:val="004156BC"/>
    <w:rsid w:val="00427B65"/>
    <w:rsid w:val="004474ED"/>
    <w:rsid w:val="00447AEF"/>
    <w:rsid w:val="00451E57"/>
    <w:rsid w:val="00451F44"/>
    <w:rsid w:val="00471832"/>
    <w:rsid w:val="00471AC9"/>
    <w:rsid w:val="004A2827"/>
    <w:rsid w:val="004C0F04"/>
    <w:rsid w:val="004D1587"/>
    <w:rsid w:val="004D358A"/>
    <w:rsid w:val="004D4AFB"/>
    <w:rsid w:val="004E0220"/>
    <w:rsid w:val="004E5A20"/>
    <w:rsid w:val="00510042"/>
    <w:rsid w:val="00516703"/>
    <w:rsid w:val="005641C1"/>
    <w:rsid w:val="005A09BE"/>
    <w:rsid w:val="005A3FD0"/>
    <w:rsid w:val="005B270D"/>
    <w:rsid w:val="005D602C"/>
    <w:rsid w:val="005E35B5"/>
    <w:rsid w:val="005E393B"/>
    <w:rsid w:val="0060045D"/>
    <w:rsid w:val="0060119E"/>
    <w:rsid w:val="006362A9"/>
    <w:rsid w:val="00636D02"/>
    <w:rsid w:val="006536D5"/>
    <w:rsid w:val="00664399"/>
    <w:rsid w:val="006B1AED"/>
    <w:rsid w:val="006B3F80"/>
    <w:rsid w:val="006F1163"/>
    <w:rsid w:val="006F6E3F"/>
    <w:rsid w:val="0070124A"/>
    <w:rsid w:val="00734372"/>
    <w:rsid w:val="00741F9C"/>
    <w:rsid w:val="00742537"/>
    <w:rsid w:val="0074348E"/>
    <w:rsid w:val="0077111D"/>
    <w:rsid w:val="00773883"/>
    <w:rsid w:val="00780601"/>
    <w:rsid w:val="007839C3"/>
    <w:rsid w:val="007935E0"/>
    <w:rsid w:val="007940CE"/>
    <w:rsid w:val="007A1FC9"/>
    <w:rsid w:val="007E3E6E"/>
    <w:rsid w:val="007F391B"/>
    <w:rsid w:val="00823E0E"/>
    <w:rsid w:val="008254B9"/>
    <w:rsid w:val="00830FCC"/>
    <w:rsid w:val="00834388"/>
    <w:rsid w:val="008605F0"/>
    <w:rsid w:val="008611D5"/>
    <w:rsid w:val="00876202"/>
    <w:rsid w:val="00895051"/>
    <w:rsid w:val="008A502D"/>
    <w:rsid w:val="008B6882"/>
    <w:rsid w:val="00952F37"/>
    <w:rsid w:val="0095341E"/>
    <w:rsid w:val="00954026"/>
    <w:rsid w:val="009543C2"/>
    <w:rsid w:val="00960D43"/>
    <w:rsid w:val="00963ED0"/>
    <w:rsid w:val="00967B3C"/>
    <w:rsid w:val="00982C85"/>
    <w:rsid w:val="009962C3"/>
    <w:rsid w:val="009A21C4"/>
    <w:rsid w:val="009C185A"/>
    <w:rsid w:val="009D6565"/>
    <w:rsid w:val="00A05586"/>
    <w:rsid w:val="00A639F9"/>
    <w:rsid w:val="00A73FD0"/>
    <w:rsid w:val="00A95C3C"/>
    <w:rsid w:val="00AB1EDB"/>
    <w:rsid w:val="00AE41A8"/>
    <w:rsid w:val="00AF2720"/>
    <w:rsid w:val="00AF3709"/>
    <w:rsid w:val="00AF5A5A"/>
    <w:rsid w:val="00B07D75"/>
    <w:rsid w:val="00B15813"/>
    <w:rsid w:val="00B338A3"/>
    <w:rsid w:val="00B45DD0"/>
    <w:rsid w:val="00B45F25"/>
    <w:rsid w:val="00B51491"/>
    <w:rsid w:val="00B97D51"/>
    <w:rsid w:val="00BB5565"/>
    <w:rsid w:val="00BF74B5"/>
    <w:rsid w:val="00C22E25"/>
    <w:rsid w:val="00C27879"/>
    <w:rsid w:val="00C817BC"/>
    <w:rsid w:val="00C926AE"/>
    <w:rsid w:val="00C95C62"/>
    <w:rsid w:val="00CA15B6"/>
    <w:rsid w:val="00CB0252"/>
    <w:rsid w:val="00CB117E"/>
    <w:rsid w:val="00CB368E"/>
    <w:rsid w:val="00CC7EB3"/>
    <w:rsid w:val="00CD6F5A"/>
    <w:rsid w:val="00CE7EB3"/>
    <w:rsid w:val="00D01FAD"/>
    <w:rsid w:val="00D112D9"/>
    <w:rsid w:val="00D241B6"/>
    <w:rsid w:val="00D32847"/>
    <w:rsid w:val="00D37BFF"/>
    <w:rsid w:val="00D81876"/>
    <w:rsid w:val="00D833E4"/>
    <w:rsid w:val="00DA0C1D"/>
    <w:rsid w:val="00DC0E48"/>
    <w:rsid w:val="00DD2262"/>
    <w:rsid w:val="00DE108A"/>
    <w:rsid w:val="00E12C2D"/>
    <w:rsid w:val="00E36AE9"/>
    <w:rsid w:val="00E46F9A"/>
    <w:rsid w:val="00E520E7"/>
    <w:rsid w:val="00E53274"/>
    <w:rsid w:val="00E60FD1"/>
    <w:rsid w:val="00E74708"/>
    <w:rsid w:val="00E91C1E"/>
    <w:rsid w:val="00EA2B73"/>
    <w:rsid w:val="00F072EC"/>
    <w:rsid w:val="00F131DD"/>
    <w:rsid w:val="00F37EE7"/>
    <w:rsid w:val="00F4138B"/>
    <w:rsid w:val="00F52133"/>
    <w:rsid w:val="00F72C2F"/>
    <w:rsid w:val="00F8700B"/>
    <w:rsid w:val="00F91F4D"/>
    <w:rsid w:val="00F96057"/>
    <w:rsid w:val="00FC4C12"/>
    <w:rsid w:val="00FE2790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414A2-7718-48F5-8EE1-1AFB8C52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CA2"/>
  </w:style>
  <w:style w:type="paragraph" w:styleId="Stopka">
    <w:name w:val="footer"/>
    <w:basedOn w:val="Normalny"/>
    <w:link w:val="Stopka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CA2"/>
  </w:style>
  <w:style w:type="paragraph" w:styleId="Bezodstpw">
    <w:name w:val="No Spacing"/>
    <w:uiPriority w:val="1"/>
    <w:qFormat/>
    <w:rsid w:val="003350B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EF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EFF"/>
    <w:rPr>
      <w:vertAlign w:val="superscript"/>
    </w:rPr>
  </w:style>
  <w:style w:type="paragraph" w:styleId="Tekstpodstawowy">
    <w:name w:val="Body Text"/>
    <w:basedOn w:val="Normalny"/>
    <w:link w:val="TekstpodstawowyZnak"/>
    <w:rsid w:val="0038678D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78D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efault">
    <w:name w:val="Default"/>
    <w:rsid w:val="00AF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8A11-2A7C-4A06-8205-B2F6E212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7</cp:revision>
  <cp:lastPrinted>2017-06-07T07:26:00Z</cp:lastPrinted>
  <dcterms:created xsi:type="dcterms:W3CDTF">2025-03-11T12:22:00Z</dcterms:created>
  <dcterms:modified xsi:type="dcterms:W3CDTF">2026-03-25T08:16:00Z</dcterms:modified>
</cp:coreProperties>
</file>